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6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</w:tblGrid>
      <w:tr w:rsidR="00390B7A" w14:paraId="0CDD0861" w14:textId="77777777" w:rsidTr="0060734E">
        <w:tc>
          <w:tcPr>
            <w:tcW w:w="1745" w:type="dxa"/>
            <w:shd w:val="clear" w:color="auto" w:fill="auto"/>
          </w:tcPr>
          <w:p w14:paraId="49F9BD39" w14:textId="77777777" w:rsidR="00390B7A" w:rsidRDefault="00390B7A" w:rsidP="0060734E">
            <w:proofErr w:type="spellStart"/>
            <w:r>
              <w:t>Рег.номер</w:t>
            </w:r>
            <w:proofErr w:type="spellEnd"/>
            <w:r>
              <w:t xml:space="preserve">____           </w:t>
            </w:r>
          </w:p>
        </w:tc>
      </w:tr>
    </w:tbl>
    <w:p w14:paraId="16972E75" w14:textId="77777777" w:rsidR="00390B7A" w:rsidRPr="000C3C89" w:rsidRDefault="00390B7A" w:rsidP="00390B7A">
      <w:pPr>
        <w:rPr>
          <w:vanish/>
        </w:rPr>
      </w:pPr>
    </w:p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390B7A" w14:paraId="1FE64159" w14:textId="77777777" w:rsidTr="0060734E">
        <w:tc>
          <w:tcPr>
            <w:tcW w:w="5628" w:type="dxa"/>
            <w:shd w:val="clear" w:color="auto" w:fill="C0C0C0"/>
          </w:tcPr>
          <w:p w14:paraId="40DE0157" w14:textId="77777777" w:rsidR="00390B7A" w:rsidRPr="000C3C89" w:rsidRDefault="005B0F97" w:rsidP="00607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ППССЗ</w:t>
            </w:r>
          </w:p>
        </w:tc>
      </w:tr>
    </w:tbl>
    <w:p w14:paraId="5F65A588" w14:textId="77777777" w:rsidR="00F5044C" w:rsidRDefault="00BA0249" w:rsidP="00F5044C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не</w:t>
      </w:r>
      <w:r w:rsidRPr="00F5044C">
        <w:rPr>
          <w:i/>
          <w:sz w:val="28"/>
          <w:szCs w:val="28"/>
        </w:rPr>
        <w:t>бюдже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BA0249" w:rsidRPr="002B29DE" w14:paraId="73B929B9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598C4712" w14:textId="77777777" w:rsidR="00BA0249" w:rsidRPr="00BC4335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758F5042" w14:textId="77777777" w:rsidR="00BA0249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1606E233" w14:textId="77777777" w:rsidR="00BA0249" w:rsidRPr="00BC4335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21207980" w14:textId="77777777" w:rsidR="00BA0249" w:rsidRPr="00BC4335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 О.А.</w:t>
            </w:r>
          </w:p>
          <w:p w14:paraId="75E1D519" w14:textId="77777777" w:rsidR="00BA0249" w:rsidRPr="002B29DE" w:rsidRDefault="00BA0249" w:rsidP="00E71A1B">
            <w:r w:rsidRPr="002B29DE">
              <w:t>От_____________________________________________________</w:t>
            </w:r>
            <w:r>
              <w:t>________</w:t>
            </w:r>
            <w:r w:rsidRPr="002B29DE">
              <w:t>_____________________</w:t>
            </w:r>
          </w:p>
        </w:tc>
      </w:tr>
      <w:tr w:rsidR="00BA0249" w:rsidRPr="002B29DE" w14:paraId="3CF431F0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18291F9" w14:textId="77777777" w:rsidR="00BA0249" w:rsidRPr="002B29DE" w:rsidRDefault="00BA0249" w:rsidP="00E71A1B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(Ф.И.О. полностью)</w:t>
            </w:r>
          </w:p>
          <w:p w14:paraId="2926C95C" w14:textId="77777777" w:rsidR="00BA0249" w:rsidRPr="002B29DE" w:rsidRDefault="00BA0249" w:rsidP="00E71A1B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5007A856" w14:textId="77777777" w:rsidR="00BA0249" w:rsidRPr="002B29DE" w:rsidRDefault="00BA0249" w:rsidP="00E71A1B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50D1C3E2" w14:textId="77777777" w:rsidR="00BA0249" w:rsidRPr="002B29DE" w:rsidRDefault="00BA0249" w:rsidP="00E71A1B">
            <w:r w:rsidRPr="002B29DE">
              <w:t>кем выдан _________________________</w:t>
            </w:r>
            <w:r>
              <w:t>________</w:t>
            </w:r>
            <w:r w:rsidRPr="002B29DE">
              <w:t>__________________________________________</w:t>
            </w:r>
          </w:p>
          <w:p w14:paraId="1A548A5F" w14:textId="77777777" w:rsidR="00BA0249" w:rsidRPr="002B29DE" w:rsidRDefault="00BA0249" w:rsidP="00E71A1B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(-</w:t>
            </w:r>
            <w:proofErr w:type="spellStart"/>
            <w:r w:rsidRPr="002B29DE">
              <w:rPr>
                <w:b/>
              </w:rPr>
              <w:t>ую</w:t>
            </w:r>
            <w:proofErr w:type="spellEnd"/>
            <w:r w:rsidRPr="002B29DE">
              <w:rPr>
                <w:b/>
              </w:rPr>
              <w:t>) по адресу</w:t>
            </w:r>
            <w:r w:rsidRPr="002B29DE">
              <w:t>:____</w:t>
            </w:r>
            <w:r>
              <w:t>________</w:t>
            </w:r>
            <w:r w:rsidRPr="002B29DE">
              <w:t>____________________________________________</w:t>
            </w:r>
          </w:p>
          <w:p w14:paraId="384D2D1D" w14:textId="77777777" w:rsidR="00BA0249" w:rsidRPr="002B29DE" w:rsidRDefault="00BA0249" w:rsidP="00E71A1B">
            <w:r w:rsidRPr="002B29DE">
              <w:t>_______________________________________________</w:t>
            </w:r>
            <w:r>
              <w:t>________</w:t>
            </w:r>
            <w:r w:rsidRPr="002B29DE">
              <w:t>_____________________________</w:t>
            </w:r>
          </w:p>
          <w:p w14:paraId="03C879C5" w14:textId="77777777" w:rsidR="00BA0249" w:rsidRPr="002B29DE" w:rsidRDefault="00BA0249" w:rsidP="00E71A1B">
            <w:r w:rsidRPr="002B29DE">
              <w:t>_____________________________________________________</w:t>
            </w:r>
            <w:r>
              <w:t>________</w:t>
            </w:r>
            <w:r w:rsidRPr="002B29DE">
              <w:t>_______________________</w:t>
            </w:r>
          </w:p>
        </w:tc>
      </w:tr>
      <w:tr w:rsidR="00BA0249" w:rsidRPr="002B29DE" w14:paraId="4C787350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7F2CA6F1" w14:textId="77777777" w:rsidR="00BA0249" w:rsidRPr="002B29DE" w:rsidRDefault="00BA0249" w:rsidP="00E71A1B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BA0249" w:rsidRPr="002B29DE" w14:paraId="6D7C046E" w14:textId="77777777" w:rsidTr="00E71A1B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54D3" w14:textId="77777777" w:rsidR="00BA0249" w:rsidRPr="002B29DE" w:rsidRDefault="00BA0249" w:rsidP="00E71A1B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49C2F1D0" w14:textId="77777777" w:rsidR="00BA0249" w:rsidRPr="002B29DE" w:rsidRDefault="00BA0249" w:rsidP="00E71A1B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               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56C38A29" w14:textId="77777777" w:rsidR="00BA0249" w:rsidRPr="002B29DE" w:rsidRDefault="00BA0249" w:rsidP="00E71A1B">
            <w:pPr>
              <w:jc w:val="center"/>
            </w:pPr>
          </w:p>
          <w:p w14:paraId="26981951" w14:textId="77777777" w:rsidR="00BA0249" w:rsidRPr="002B29DE" w:rsidRDefault="00BA0249" w:rsidP="00E71A1B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34100AC6" w14:textId="77777777" w:rsidR="00BA0249" w:rsidRPr="002B29DE" w:rsidRDefault="00BA0249" w:rsidP="00E71A1B">
            <w:pPr>
              <w:jc w:val="center"/>
              <w:rPr>
                <w:b/>
              </w:rPr>
            </w:pPr>
          </w:p>
          <w:p w14:paraId="55B5B55D" w14:textId="77777777" w:rsidR="0097224C" w:rsidRDefault="00BA0249" w:rsidP="0097224C">
            <w:pPr>
              <w:ind w:firstLine="709"/>
            </w:pPr>
            <w:r w:rsidRPr="002B29DE">
              <w:t>Прошу принять меня</w:t>
            </w:r>
            <w:r>
              <w:t xml:space="preserve"> на </w:t>
            </w:r>
            <w:r w:rsidRPr="00207146">
              <w:rPr>
                <w:b/>
                <w:u w:val="single"/>
              </w:rPr>
              <w:t>первый курс</w:t>
            </w:r>
            <w:r w:rsidRPr="002B29DE">
              <w:t xml:space="preserve"> в ГПОУ ЯО Ярославский колледж индустрии питания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</w:t>
            </w:r>
            <w:proofErr w:type="gramStart"/>
            <w:r w:rsidRPr="002B29DE">
              <w:t xml:space="preserve">обучения </w:t>
            </w:r>
            <w:r w:rsidR="0097224C">
              <w:t xml:space="preserve"> </w:t>
            </w:r>
            <w:r w:rsidRPr="002B29DE">
              <w:t xml:space="preserve"> по </w:t>
            </w:r>
            <w:r w:rsidR="00B618BD">
              <w:t>специальности</w:t>
            </w:r>
            <w:proofErr w:type="gramEnd"/>
            <w:r w:rsidR="0097224C">
              <w:t>:</w:t>
            </w:r>
          </w:p>
          <w:p w14:paraId="7529BB32" w14:textId="6E186A3B" w:rsidR="00BA0249" w:rsidRPr="0097224C" w:rsidRDefault="0097224C" w:rsidP="0097224C">
            <w:pPr>
              <w:ind w:firstLine="709"/>
              <w:jc w:val="center"/>
              <w:rPr>
                <w:b/>
                <w:u w:val="single"/>
              </w:rPr>
            </w:pPr>
            <w:r w:rsidRPr="0097224C">
              <w:rPr>
                <w:b/>
                <w:u w:val="single"/>
              </w:rPr>
              <w:t>Экономика и бухгалтерский учет (по отраслям)</w:t>
            </w:r>
          </w:p>
          <w:p w14:paraId="5CFF62A6" w14:textId="77777777" w:rsidR="00BA0249" w:rsidRPr="002B29DE" w:rsidRDefault="00BA0249" w:rsidP="00E71A1B">
            <w:pPr>
              <w:jc w:val="right"/>
            </w:pPr>
          </w:p>
        </w:tc>
      </w:tr>
      <w:tr w:rsidR="00BA0249" w:rsidRPr="002B29DE" w14:paraId="5EB0B6E1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43ECAB50" w14:textId="36FB9F3B" w:rsidR="00BA0249" w:rsidRPr="002B29DE" w:rsidRDefault="00BA0249" w:rsidP="00E71A1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Pr="002B29DE">
              <w:rPr>
                <w:b/>
                <w:bCs/>
                <w:i/>
              </w:rPr>
              <w:t>следующие данные:</w:t>
            </w:r>
          </w:p>
          <w:p w14:paraId="69750170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 год окончания _____________</w:t>
            </w:r>
          </w:p>
          <w:p w14:paraId="48C51CAC" w14:textId="77777777" w:rsidR="00BA0249" w:rsidRPr="002B29DE" w:rsidRDefault="00BA0249" w:rsidP="00E71A1B">
            <w:pPr>
              <w:pStyle w:val="a3"/>
              <w:ind w:firstLine="709"/>
            </w:pPr>
          </w:p>
          <w:p w14:paraId="4CE9DD68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Изучаемый иностранный язык </w:t>
            </w:r>
            <w:r w:rsidRPr="002B29DE">
              <w:t>__________________________________________________</w:t>
            </w:r>
          </w:p>
          <w:p w14:paraId="42DFC057" w14:textId="77777777" w:rsidR="00BA0249" w:rsidRPr="002B29DE" w:rsidRDefault="00BA0249" w:rsidP="00E71A1B">
            <w:pPr>
              <w:pStyle w:val="a3"/>
              <w:ind w:firstLine="0"/>
            </w:pPr>
          </w:p>
          <w:p w14:paraId="1CE2901E" w14:textId="77777777" w:rsidR="00BA0249" w:rsidRPr="002B29DE" w:rsidRDefault="00BA0249" w:rsidP="00E71A1B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об образовании: </w:t>
            </w:r>
          </w:p>
          <w:p w14:paraId="3ABF7F74" w14:textId="77777777" w:rsidR="00BA0249" w:rsidRPr="002B29DE" w:rsidRDefault="00BA0249" w:rsidP="00E71A1B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5F895397" w14:textId="77777777" w:rsidR="00BA0249" w:rsidRPr="002B29DE" w:rsidRDefault="00BA0249" w:rsidP="00E71A1B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3258A884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t>номер_________________________________________________________________________</w:t>
            </w:r>
          </w:p>
          <w:p w14:paraId="0E458F92" w14:textId="77777777" w:rsidR="00BA0249" w:rsidRPr="002B29DE" w:rsidRDefault="00BA0249" w:rsidP="00E71A1B">
            <w:pPr>
              <w:pStyle w:val="a3"/>
              <w:ind w:firstLine="709"/>
              <w:rPr>
                <w:b/>
              </w:rPr>
            </w:pPr>
          </w:p>
          <w:p w14:paraId="1DA18FAF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Дата выдачи </w:t>
            </w:r>
            <w:r w:rsidRPr="002B29DE">
              <w:t xml:space="preserve"> «________»________________ _______________</w:t>
            </w:r>
            <w:proofErr w:type="gramStart"/>
            <w:r w:rsidRPr="002B29DE">
              <w:t>г</w:t>
            </w:r>
            <w:proofErr w:type="gramEnd"/>
            <w:r w:rsidRPr="002B29DE">
              <w:t xml:space="preserve">.                       </w:t>
            </w:r>
            <w:r w:rsidRPr="002B29DE">
              <w:rPr>
                <w:sz w:val="16"/>
                <w:szCs w:val="16"/>
              </w:rPr>
              <w:t xml:space="preserve">         </w:t>
            </w:r>
          </w:p>
          <w:p w14:paraId="5A11F687" w14:textId="77777777" w:rsidR="00BA0249" w:rsidRPr="002B29DE" w:rsidRDefault="00BA0249" w:rsidP="00E71A1B">
            <w:pPr>
              <w:pStyle w:val="a3"/>
              <w:ind w:firstLine="0"/>
              <w:rPr>
                <w:bCs/>
              </w:rPr>
            </w:pPr>
          </w:p>
          <w:p w14:paraId="7E2B7D98" w14:textId="77777777" w:rsidR="00BA0249" w:rsidRPr="002B29DE" w:rsidRDefault="00BA0249" w:rsidP="00E71A1B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 СПО</w:t>
            </w:r>
            <w:r w:rsidRPr="002B29DE">
              <w:rPr>
                <w:bCs/>
              </w:rPr>
              <w:t xml:space="preserve"> (программы подготовки квалифицированных рабочих и служащих)</w:t>
            </w:r>
          </w:p>
          <w:p w14:paraId="657E2747" w14:textId="77777777" w:rsidR="00BA0249" w:rsidRPr="002B29DE" w:rsidRDefault="00BA0249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                                   </w:t>
            </w:r>
            <w:r w:rsidRPr="002B29DE">
              <w:rPr>
                <w:b/>
                <w:bCs/>
              </w:rPr>
              <w:t>ДА</w:t>
            </w:r>
            <w:r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                     </w:t>
            </w:r>
            <w:r w:rsidRPr="002B29DE">
              <w:rPr>
                <w:bCs/>
                <w:i/>
              </w:rPr>
              <w:t>Подпись</w:t>
            </w:r>
            <w:r w:rsidRPr="002B29DE">
              <w:rPr>
                <w:bCs/>
              </w:rPr>
              <w:t xml:space="preserve"> ________________</w:t>
            </w:r>
          </w:p>
          <w:p w14:paraId="33B5C0C3" w14:textId="77777777" w:rsidR="00BA0249" w:rsidRPr="002B29DE" w:rsidRDefault="00BA0249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(нужное подчеркнуть</w:t>
            </w:r>
            <w:r w:rsidRPr="002B29DE">
              <w:rPr>
                <w:bCs/>
              </w:rPr>
              <w:t xml:space="preserve">)  </w:t>
            </w:r>
          </w:p>
        </w:tc>
      </w:tr>
    </w:tbl>
    <w:p w14:paraId="3C64BEDD" w14:textId="3B25F6D0" w:rsidR="00BA0249" w:rsidRDefault="00BA0249" w:rsidP="00BA02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проводится только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Pr="002B29DE">
        <w:rPr>
          <w:rFonts w:ascii="Times New Roman" w:hAnsi="Times New Roman" w:cs="Times New Roman"/>
          <w:sz w:val="24"/>
          <w:szCs w:val="24"/>
        </w:rPr>
        <w:t xml:space="preserve"> об образовании. Дата предоставления оригинала документа об образовании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не позднее 1</w:t>
      </w:r>
      <w:r w:rsidR="004C05E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97224C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7FFAF80D" w14:textId="77777777" w:rsidR="00BA0249" w:rsidRPr="00B221AB" w:rsidRDefault="00BA0249" w:rsidP="00BA02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5A0B0DC5" w14:textId="77777777" w:rsidR="00BA0249" w:rsidRPr="002B29DE" w:rsidRDefault="00BA0249" w:rsidP="00BA024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751C32ED" w14:textId="77777777" w:rsidR="00BA0249" w:rsidRPr="002B29DE" w:rsidRDefault="00BA0249" w:rsidP="00BA0249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</w:p>
    <w:p w14:paraId="55DAB1AC" w14:textId="77777777" w:rsidR="00BA0249" w:rsidRPr="002B29DE" w:rsidRDefault="00BA0249" w:rsidP="00BA0249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41DEEBD3" w14:textId="77777777" w:rsidR="00BA0249" w:rsidRPr="002B29DE" w:rsidRDefault="00BA0249" w:rsidP="00BA0249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правилами приема в</w:t>
      </w:r>
      <w:r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>
        <w:rPr>
          <w:i/>
          <w:sz w:val="20"/>
          <w:szCs w:val="20"/>
        </w:rPr>
        <w:t xml:space="preserve">осуществление образовательной </w:t>
      </w:r>
      <w:r w:rsidRPr="002B29DE">
        <w:rPr>
          <w:i/>
          <w:sz w:val="20"/>
          <w:szCs w:val="20"/>
        </w:rPr>
        <w:t xml:space="preserve">деятельности, свидетельством о государственной аккредитации ознакомлен (а). </w:t>
      </w:r>
    </w:p>
    <w:p w14:paraId="2009DD6A" w14:textId="77777777" w:rsidR="00BA0249" w:rsidRPr="002B29DE" w:rsidRDefault="00BA0249" w:rsidP="00BA0249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огласен (на) участвовать в работах, связанных с хозяйственным самообслуживанием учебного процесса (уборка мастерских, территории колледжа, дежурство по столовой)</w:t>
      </w:r>
    </w:p>
    <w:p w14:paraId="357FE43B" w14:textId="77777777" w:rsidR="00BA0249" w:rsidRPr="002B29DE" w:rsidRDefault="00BA0249" w:rsidP="00BA0249">
      <w:pPr>
        <w:ind w:firstLine="588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 xml:space="preserve">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учебного процесса.       </w:t>
      </w:r>
    </w:p>
    <w:p w14:paraId="0663722B" w14:textId="77777777" w:rsidR="00BA0249" w:rsidRPr="002B29DE" w:rsidRDefault="00BA0249" w:rsidP="00BA0249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301FA115" w14:textId="77777777" w:rsidR="00BA0249" w:rsidRPr="002B29DE" w:rsidRDefault="00BA0249" w:rsidP="00BA0249">
      <w:pPr>
        <w:tabs>
          <w:tab w:val="left" w:pos="6468"/>
        </w:tabs>
      </w:pPr>
    </w:p>
    <w:p w14:paraId="487364B7" w14:textId="7688FBBD" w:rsidR="00BA0249" w:rsidRDefault="00BA0249" w:rsidP="00BA0249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>Дата «______»___________ 20</w:t>
      </w:r>
      <w:r w:rsidR="0097224C">
        <w:rPr>
          <w:sz w:val="20"/>
          <w:szCs w:val="20"/>
        </w:rPr>
        <w:t>22</w:t>
      </w:r>
      <w:r w:rsidRPr="002B29DE">
        <w:rPr>
          <w:sz w:val="20"/>
          <w:szCs w:val="20"/>
        </w:rPr>
        <w:t xml:space="preserve"> г.                                     Подпись абитуриента______________________</w:t>
      </w:r>
    </w:p>
    <w:p w14:paraId="0DEBA244" w14:textId="77777777" w:rsidR="00BA0249" w:rsidRPr="002B29DE" w:rsidRDefault="00BA0249" w:rsidP="00BA0249">
      <w:pPr>
        <w:tabs>
          <w:tab w:val="left" w:pos="6468"/>
        </w:tabs>
        <w:rPr>
          <w:sz w:val="20"/>
          <w:szCs w:val="20"/>
        </w:rPr>
      </w:pPr>
    </w:p>
    <w:p w14:paraId="23BCBFC1" w14:textId="77777777" w:rsidR="00BA0249" w:rsidRPr="00407C25" w:rsidRDefault="00BA0249" w:rsidP="00BA0249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1B1519AB" w14:textId="77777777" w:rsidR="00BA0249" w:rsidRPr="00407C25" w:rsidRDefault="00BA0249" w:rsidP="00BA0249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p w14:paraId="138684B3" w14:textId="77777777" w:rsidR="00BA0249" w:rsidRPr="002B29DE" w:rsidRDefault="00BA0249" w:rsidP="00BA0249">
      <w:pPr>
        <w:pStyle w:val="a3"/>
        <w:ind w:firstLine="0"/>
        <w:rPr>
          <w:sz w:val="20"/>
          <w:szCs w:val="20"/>
        </w:rPr>
      </w:pPr>
    </w:p>
    <w:sectPr w:rsidR="00BA0249" w:rsidRPr="002B29DE" w:rsidSect="00FD0CDA">
      <w:pgSz w:w="11906" w:h="16838" w:code="9"/>
      <w:pgMar w:top="360" w:right="567" w:bottom="360" w:left="10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7A"/>
    <w:rsid w:val="00080C57"/>
    <w:rsid w:val="0019728B"/>
    <w:rsid w:val="002171F4"/>
    <w:rsid w:val="002212D2"/>
    <w:rsid w:val="00283C15"/>
    <w:rsid w:val="00390B7A"/>
    <w:rsid w:val="00397778"/>
    <w:rsid w:val="00411112"/>
    <w:rsid w:val="004458CD"/>
    <w:rsid w:val="004C05E2"/>
    <w:rsid w:val="004D10BD"/>
    <w:rsid w:val="004D763D"/>
    <w:rsid w:val="004F75EA"/>
    <w:rsid w:val="00527F63"/>
    <w:rsid w:val="00586747"/>
    <w:rsid w:val="005B0F97"/>
    <w:rsid w:val="006656B0"/>
    <w:rsid w:val="006942BC"/>
    <w:rsid w:val="006B4758"/>
    <w:rsid w:val="006F5B94"/>
    <w:rsid w:val="00775780"/>
    <w:rsid w:val="007A6105"/>
    <w:rsid w:val="008C1780"/>
    <w:rsid w:val="00961003"/>
    <w:rsid w:val="0097224C"/>
    <w:rsid w:val="009F090B"/>
    <w:rsid w:val="00A63C36"/>
    <w:rsid w:val="00AB0498"/>
    <w:rsid w:val="00AB7DD3"/>
    <w:rsid w:val="00B363B1"/>
    <w:rsid w:val="00B618BD"/>
    <w:rsid w:val="00B85580"/>
    <w:rsid w:val="00BA0249"/>
    <w:rsid w:val="00BC4335"/>
    <w:rsid w:val="00C14FB8"/>
    <w:rsid w:val="00D75E9B"/>
    <w:rsid w:val="00E9316C"/>
    <w:rsid w:val="00EE155C"/>
    <w:rsid w:val="00F5044C"/>
    <w:rsid w:val="00F66C8C"/>
    <w:rsid w:val="00F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D7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D7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3F50-C972-4FF1-B3D3-F42B8EF4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Миколаенко Ж.В.</cp:lastModifiedBy>
  <cp:revision>3</cp:revision>
  <cp:lastPrinted>2019-07-11T07:48:00Z</cp:lastPrinted>
  <dcterms:created xsi:type="dcterms:W3CDTF">2022-04-05T11:10:00Z</dcterms:created>
  <dcterms:modified xsi:type="dcterms:W3CDTF">2022-06-27T06:36:00Z</dcterms:modified>
</cp:coreProperties>
</file>